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4062B7C3" w:rsidR="006B0FBF" w:rsidRPr="00DE4D73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216E89">
        <w:rPr>
          <w:i/>
          <w:sz w:val="21"/>
          <w:szCs w:val="21"/>
          <w:lang w:val="uk-UA"/>
        </w:rPr>
        <w:t>52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</w:t>
      </w:r>
      <w:r w:rsidR="00DE4D73" w:rsidRPr="00DE4D73">
        <w:rPr>
          <w:i/>
          <w:sz w:val="21"/>
          <w:szCs w:val="21"/>
          <w:lang w:val="uk-UA"/>
        </w:rPr>
        <w:t xml:space="preserve">укладення разового договору </w:t>
      </w:r>
      <w:r w:rsidR="00216E89" w:rsidRPr="00216E89">
        <w:rPr>
          <w:i/>
          <w:sz w:val="21"/>
          <w:szCs w:val="21"/>
          <w:lang w:val="uk-UA"/>
        </w:rPr>
        <w:t xml:space="preserve">з надання послуг </w:t>
      </w:r>
      <w:r w:rsidR="00216E89" w:rsidRPr="00216E89">
        <w:rPr>
          <w:i/>
          <w:color w:val="000000"/>
          <w:sz w:val="21"/>
          <w:szCs w:val="21"/>
          <w:lang w:val="uk-UA"/>
        </w:rPr>
        <w:t>з нового будівництва (буріння) артезіанської свердловини та облаштування пункту доочистки води по вул. Курортна, 14-в в м. Миколаїв</w:t>
      </w:r>
      <w:r w:rsidR="006B0FBF" w:rsidRPr="00216E89">
        <w:rPr>
          <w:i/>
          <w:color w:val="000000"/>
          <w:sz w:val="21"/>
          <w:szCs w:val="21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16E89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16E89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16E89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16E89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16E89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16E89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216E89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8728400"/>
    </w:p>
    <w:p w14:paraId="642C0062" w14:textId="77777777" w:rsidR="00216E89" w:rsidRDefault="00216E89" w:rsidP="00216E8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0717A5D8" w14:textId="77777777" w:rsidR="00216E89" w:rsidRPr="008A1E18" w:rsidRDefault="00216E89" w:rsidP="00216E89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3141F4B6" w14:textId="77777777" w:rsidR="00216E89" w:rsidRPr="001D39A1" w:rsidRDefault="00216E89" w:rsidP="00216E89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</w:pPr>
      <w:r w:rsidRPr="001D39A1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З нового будівництва (буріння) артезіанської свердловини та облаштування пункту доочистки води по вул. Курортна, 14-в в м. Миколаїв</w:t>
      </w:r>
      <w:r w:rsidRPr="001D39A1">
        <w:rPr>
          <w:b/>
          <w:bCs/>
          <w:iCs/>
          <w:color w:val="000000"/>
          <w:sz w:val="21"/>
          <w:szCs w:val="21"/>
          <w:lang w:val="uk-UA"/>
        </w:rPr>
        <w:t>.</w:t>
      </w:r>
    </w:p>
    <w:p w14:paraId="4A55A828" w14:textId="77777777" w:rsidR="00216E89" w:rsidRDefault="00216E89" w:rsidP="00216E89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5320EFA8" w14:textId="77777777" w:rsidR="00216E89" w:rsidRDefault="00216E89" w:rsidP="00216E89">
      <w:pPr>
        <w:spacing w:line="276" w:lineRule="auto"/>
        <w:ind w:left="709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 xml:space="preserve">: </w:t>
      </w:r>
      <w:r w:rsidRPr="001D39A1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м. Миколаїв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,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1D39A1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вул. Курортна, 14-в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.</w:t>
      </w:r>
    </w:p>
    <w:tbl>
      <w:tblPr>
        <w:tblW w:w="15411" w:type="dxa"/>
        <w:tblLook w:val="04A0" w:firstRow="1" w:lastRow="0" w:firstColumn="1" w:lastColumn="0" w:noHBand="0" w:noVBand="1"/>
      </w:tblPr>
      <w:tblGrid>
        <w:gridCol w:w="470"/>
        <w:gridCol w:w="7027"/>
        <w:gridCol w:w="898"/>
        <w:gridCol w:w="864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216E89" w:rsidRPr="00B2173E" w14:paraId="539A552D" w14:textId="77777777" w:rsidTr="0050014B">
        <w:trPr>
          <w:trHeight w:val="20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D3CD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№ п/п</w:t>
            </w:r>
          </w:p>
        </w:tc>
        <w:tc>
          <w:tcPr>
            <w:tcW w:w="70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3C2A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ймен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BED2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диниц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489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8DF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Травен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/Червень (2024)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954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Червень (2024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F2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Липень (2024)</w:t>
            </w:r>
          </w:p>
        </w:tc>
      </w:tr>
      <w:tr w:rsidR="00216E89" w:rsidRPr="00B2173E" w14:paraId="10DE7594" w14:textId="77777777" w:rsidTr="0050014B">
        <w:trPr>
          <w:trHeight w:val="204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8253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A855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9A39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5246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8231E7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3.05</w:t>
            </w:r>
          </w:p>
          <w:p w14:paraId="2BC14908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11B70C7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9.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C256F7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0.05</w:t>
            </w:r>
          </w:p>
          <w:p w14:paraId="2E8EFEF3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ED7731D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6.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A67FA45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7.05</w:t>
            </w:r>
          </w:p>
          <w:p w14:paraId="31F927FF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E802FF0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2.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BBDCE8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3.06</w:t>
            </w:r>
          </w:p>
          <w:p w14:paraId="00169E81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7ECB75C1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9.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716479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0.06</w:t>
            </w:r>
          </w:p>
          <w:p w14:paraId="3F286B12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0CA067B6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6.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B76040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7.06</w:t>
            </w:r>
          </w:p>
          <w:p w14:paraId="15F43465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548AC28F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3.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A56D24F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4.06</w:t>
            </w:r>
          </w:p>
          <w:p w14:paraId="1FCF0781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645F9B6E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0.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DAB44F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1.07</w:t>
            </w:r>
          </w:p>
          <w:p w14:paraId="5B44235F" w14:textId="77777777" w:rsidR="00216E89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600DEA32" w14:textId="77777777" w:rsidR="00216E89" w:rsidRPr="002C4470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7.07</w:t>
            </w:r>
          </w:p>
        </w:tc>
      </w:tr>
      <w:tr w:rsidR="00216E89" w:rsidRPr="00B2173E" w14:paraId="455D368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7A72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2C6C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103D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C84E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C3180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3DB2E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C7230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58CA8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1CE1E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D1A81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EBD41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F19CB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206A36C" w14:textId="77777777" w:rsidTr="0050014B">
        <w:trPr>
          <w:trHeight w:val="210"/>
        </w:trPr>
        <w:tc>
          <w:tcPr>
            <w:tcW w:w="4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5C5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753E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2-01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а</w:t>
            </w:r>
            <w:proofErr w:type="spellEnd"/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F047F0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A88F4A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1F43E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17BB69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18FDB3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C9880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5736F3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87F986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B1EF7EF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57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61D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1-01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ової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9E2E5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D6503D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751447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3BB8E2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D482AD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49FF29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2B449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1F2CFE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4D08FF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60F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FB9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d-295 мм в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8,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4A8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479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F7E27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B8BA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DA086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80DBB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78D65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394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26FA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E54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9AEDAEC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474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2FA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51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6AF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323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F1B3B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8869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4DF3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7EC5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75B3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66B1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A680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D6AB4BB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83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D19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42A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E93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070B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68DF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91DC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8FA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4E4C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AC4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ABFE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41D3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468A73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612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A1E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трубами d-219 м в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8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16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0E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C0F5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A4F8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DF13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F5835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BDA5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C647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F81EA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BC21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E4433CA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02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766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при ротор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трубам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й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E7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75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116BA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CE7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1D71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9DF8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4E33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0CFC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2FDC8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2C80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744C684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B0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B8E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руб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й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 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400 к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0 кг при ротор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садки колон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єтьс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до 5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FB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а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4E1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185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F9FC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4AE8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CC97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E494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342A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5683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EE26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D1C37D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82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07F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цементного мосту (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5-8 м) та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в 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8-22 м d-19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0A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9D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AB43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4096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EC66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36AE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C02A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229B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B219F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9BD3E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F0106B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98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1A2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D4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A1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A27FF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13C5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AB8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E6D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261E7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6BBD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5B7F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293C7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46EEE5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1C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8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FB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22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3DE9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3B82F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B4E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A3A89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8679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F98D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A833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C88A5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525829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39D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32B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436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3F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DD7D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1DE84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644F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5DB4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E4EA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0DC9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F504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BF90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52FC2D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E0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70B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трубами d-159 м в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22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02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44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2B15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A8B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03D80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844A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388F2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D770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1323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39B7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3A0504F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76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809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ль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пуск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ня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сад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[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дфільтр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] у труб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ертальном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антажопідйомн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,5 т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A5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C0C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0B1A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F1B3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8D15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75F3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1B88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466E6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05D1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36F6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A70937C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CE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A88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при ротор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трубам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й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0F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32C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0573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3797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CC118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C924E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98ED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D0F4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4C58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0F19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D0F09B9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B1E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753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руб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й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 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400 к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0 кг при ротор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садки колон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єтьс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до 5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87B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а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1F7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A044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77D97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DEC0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7910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84718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04822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02669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2686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425731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B3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D5A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цементної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пробки (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17-22 м) та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одоприймальної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22-33 м)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146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88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B01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879AF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50322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A0959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9703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7FF3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A2990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D5EB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B76EE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91B16D7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4D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580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5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A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48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821F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0972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9D38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8479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3E70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80AD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9AD3F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C2C5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E03FDCE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38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1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E1F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5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BDD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CE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1880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0714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AE51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6D352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9C816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1DA9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FAC1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297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3584BCD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999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C97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5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8A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B6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160C1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DA74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B51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60DF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7A780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5CBA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7745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A3EA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E5C2C8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A9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9FA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ред спуск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ов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CC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57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BCB4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5D46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A67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3685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D6A3E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59B32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3A8C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2A005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E954DB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17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EF0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ідіймаль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ри ротор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78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pуб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05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,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397D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840B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BB0E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F007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61FD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47AF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305F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CDBB4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C218CE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E3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A2C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насосної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анції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риміще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становле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Каскаду та ЗСО І пояс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325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ED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8D805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805C3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5EC46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A1B1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22A4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DED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5C9B3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BB7F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0B64FF1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0F5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A13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угл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бір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сухих грунтах (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ц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+ 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лит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0,27х2 + 0,4х2 = 1,34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E4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45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0BEF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0114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6DB0B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224D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F97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2399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C1EF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0EA3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4F0B95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B66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7B6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горож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ітк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ез цоколя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сот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,7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37C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39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F5919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ECBF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4447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7CD7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6859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436D4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4E77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F04E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0343077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61E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A05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хвірток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45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CC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AC77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6AB8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395C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AB7C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E6204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70B9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848E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5DF9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DF1BDB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0A3E" w14:textId="77777777" w:rsidR="00216E89" w:rsidRPr="00B2173E" w:rsidRDefault="00216E89" w:rsidP="00500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AB2A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р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остулк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3E6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CE9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F809F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A3086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86D9D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01FB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E81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AFF3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E91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9BA41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1706271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45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DFA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96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C8D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9DF07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1FEC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BE564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0100F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8DEF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3915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0B41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D5DC4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3232C6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49F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619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ач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оди насос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онавц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мплект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оторн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C84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F6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C3A0F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02EA6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E6BC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E96A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A2756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8002B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F4BC5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EAF0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9E20AC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254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83F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Демонтаж (К = 0,30). Монтаж насос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тезіанськ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либ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марк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ЕЦВ6-6.3-8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6C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E42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98D8E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C4FD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38B9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31E9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E6FA9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284B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D6BD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253E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FCB440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3F6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B34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тезіанськ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либ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двигун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марк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SРЕRОN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88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65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4836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5714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BAD3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5C8D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AB928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201F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74AD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3F0C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352AE27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8E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219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2-02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риміще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очистки води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2BA5EB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2CFCAA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89D2E8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0F833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B2953A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B7A3D5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B9074D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FDE6EE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28F3D08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D4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888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1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ій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,В3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5BFD4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C119E2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EE4CC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04A173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B277DE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0AD573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4F8A5F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203B04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6943C3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4B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36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7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х2,4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99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A7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E07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394E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94212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C7871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97501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8FD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4705E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BAC1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0C662E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7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FD6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1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х2,3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8C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0A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459B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6899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D7F19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D1F1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7F07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3F73E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4EB6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B05C0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8AC60F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68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9B4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Е100 SDR 11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х2,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2A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0B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6932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0B5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240EA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535E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6EB6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60AE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1456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557D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7AEE9D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22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CE0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Е100 SDR 9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6х2,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1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9F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95135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13FC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D3125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72370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B577E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4F45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DF76E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E1D4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6C19C0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A2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D04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поплавков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ір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лапана д.25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31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12E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C50E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BCB1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01CC8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110A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D727B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1AA25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D3CD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887A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A53F43B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7F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11D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2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ю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амопливну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аналізацію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К3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B8915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7AD8D5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813A29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52255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E707A2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C0B702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D977C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AD50CA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131A4B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5BC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44D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 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2B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D79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AF47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680B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9489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6C8A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088D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37055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D5B5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B00E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B1143C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4A8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25A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0 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BD1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5A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771C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91A1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E6FBB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5474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1583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5C1D4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DD39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00B4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1570E8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6C1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2BD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антехніч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лад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9D6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C77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1BEF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B2CF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C32F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FFD5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9DF7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23E2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224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301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D354DB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BD3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D53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п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E6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компл.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7E0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E846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F30C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3C5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3EA6C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9087B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B361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B06C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048C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61FABD7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3C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8A1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лог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ераміч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ок (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пу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69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94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7B7D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9559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AA34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A61F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1FF3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C901F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5D5B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820C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AB7100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08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AAC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мі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0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596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A3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14B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9DFE0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273D7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6DDF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F0EE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5B23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62950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FCE3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67B431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C95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04A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ераміч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ок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ефле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не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леюч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овщ.20 м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ок в 1 м2 до 7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24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23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AB06C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305A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037EE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73C9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4CC8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C7AB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0E88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8D517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4A3BB74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4C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620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3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ю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апірну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аналізацію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К3Н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5A8119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BB7DDA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7BECC3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AD730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23E3C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5E7627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8B9B9D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81B269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F9496B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3A1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56B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1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х2,3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28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3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D753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9DDE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CC9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8C9B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34E7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A571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ED3B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1C452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E046E1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07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85C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ачк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ив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умен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10л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FC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54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594F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5564B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05DD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4F9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F6A1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A314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4D8E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564E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E288ED9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BF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EB1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4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ентиляції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410E29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6D1D55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F2F2B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556AE4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968921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BB8598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A4FC1E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0CF5CD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9CF2FD1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FB4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30C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різ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кл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.177 м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кон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сьов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ентилято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0A4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F4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134B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47C8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D39A8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DB2EA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99131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7DEDD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90E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51A26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DA1883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30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0EE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кон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еверсивного вентилятора </w:t>
            </w:r>
            <w:r w:rsidRPr="00EE3801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мовен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80 ВВР Р=0,025 кВт Q-176/212 м3</w:t>
            </w:r>
            <w:r w:rsidRPr="00EE3801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991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4FC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F8CD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01CD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3F1C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4303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CEA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18A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F1D6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C8563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C5A6FD8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FA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53A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видкост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ентилятора </w:t>
            </w:r>
            <w:r w:rsidRPr="00EE3801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НТС ПЗ-1-300</w:t>
            </w:r>
            <w:r w:rsidRPr="00EE3801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05D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E1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F32C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07AB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4060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BF40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0E33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CD1E1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08E1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CC4AB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F0731F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A1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607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робок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них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C1F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F9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A10D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869BF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1AC1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7F2D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05A42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76FD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EA00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207A7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B2449A1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EC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C8B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5 на монтаж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технологічног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2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DA7C53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46323D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80224D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54C9F1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780957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AF2DB1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1CBA13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BF4030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172225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97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E14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ч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исков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атич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zud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)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8E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D9F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80A1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CD33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3BE9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79666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98E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C62A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64C6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28B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78E45B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AAD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D34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орбц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DD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E6F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2A7D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188C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DFDA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BE70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FC6C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E8EB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A2FE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0C93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6DF0C7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19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E0C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незалізув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тип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 (аналог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A42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79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B1ED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E598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2080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E3D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C244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BAD9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6D36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8993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1BC4A4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290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95B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осмосу 960 л/год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ІMRО - 1000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F6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08B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9EE7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6EBF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BB0A6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8B46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1A57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9262A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DEAA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45C5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97550E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1D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73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з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нтискалант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SDА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6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EFE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EAC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A88B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0E5B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8A1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E0BFB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26D66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FBCC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E1A6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ABAF6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7E6489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38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3E7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бака запаса води 750 л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,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E4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901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1D43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B0DB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556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549D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DB1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09E7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6C41E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2823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3D63AB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2B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667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фо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анало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Grundfоs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JР 3-42 РT-H)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5EE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15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7CBD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8BB2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C15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AEBC9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856C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A547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C2A7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B103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298825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519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18E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міш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3A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9E4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6DB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90A2F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7AA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ED7DB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FD58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44C9E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0362F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762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0BB6B3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E9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C42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м'якшув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типу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3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23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FC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1D2A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027A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1660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8978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E13B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7EF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6799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78E37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F57A26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7A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43D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гістраль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угіль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 (аналог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В20 СТ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08E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C3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C455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FB4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B7D3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2EC6F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94A1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127FE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C20B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46B34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7A94D3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F2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862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гістраль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ч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хис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(а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20 РР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8E9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EDF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DAC7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24E1E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FC2C2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75D1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FC062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550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7E5B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8941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C17CAEF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CF6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AAD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УФ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ерилізато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Е305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B1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1EB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2C171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E75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806F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4DFB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A49A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BD9CF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3C10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63AE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9C8ADC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19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90A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вантаж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нтискала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ємкіс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поруд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CD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2E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78F0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A426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5F2EC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9215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54A8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C621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D8A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F631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A686A9E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F0B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DB3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7 на монтаж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обладнання</w:t>
            </w:r>
            <w:proofErr w:type="spellEnd"/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AFAC52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16AC39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7DE177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E376FD3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FC9B69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86E768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0C5F14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4C73C7E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517C5A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F5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C7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Щит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ЩР на 1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4B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9D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D7A8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6A5A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2A57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5A226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E6A85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D563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64A4A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D30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A97BB9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7D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2B0A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щи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Р на 1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марк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 (аналог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RР-12Z"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р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SАBАJ"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0C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28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6E87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469E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3F4E5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AC41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4B88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C707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802A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F90DE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21FA57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C4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86A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хід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DІ-2Р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25А,~ 220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26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7B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7D2A7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22C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F934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70241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2659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3DE1D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0D54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75BE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ACA93F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CB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79D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1 автоматичного , струм 6 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5C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0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CCF89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8A4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89E2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CF43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63C5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9C72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EDF2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89714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9077F58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6F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1C3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РN N VІG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10А,~ 220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E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17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D29C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C832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3DB37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1AEF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531FC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F791C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A144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C469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CAB190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0F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059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РN N VІG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16А,~ 220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69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04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D364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B201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E95C1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7DB1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068D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74A3C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BCA41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EF340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94E5907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F5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BAB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розетки с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земляюч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нтактом ~250В,10А,РА 10/16-064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0F6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0E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69FA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B7959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26B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0A09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ED4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4993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AC3F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0881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70D43C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48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19C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3 автоматичного , струм 16 А.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итов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міщ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ух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дмі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дівл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7FC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77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D599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7E607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471B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B0F3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B4EC0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FCA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9456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BC47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CA29BD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8D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D1C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ь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дукція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56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89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EE64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8E50D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FC2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97D7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284F2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7103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2B8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B520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FCDE88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B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9C0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укав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З-ЦХ12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3B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6F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5AA6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C071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CF606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2BAB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B0FF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4B897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5B3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227A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BB7409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9B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099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24х14М ,(L=2м.36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BC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00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61B5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895C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B66B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D1F6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BB0A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8957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018CA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7ECE2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4B8CDB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21C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5E6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50х25М ,(L=2м.10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B6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08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4F3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D823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C5B82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36E2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9088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C53B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923C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1FF9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3F72658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98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2810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оъ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клад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кобам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2х3,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7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3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4603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0FEA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9916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F6652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94020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1DC2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CD7F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9E88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224679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AD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1B3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ІР67 (д.13 -18 мм) М25х1,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496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87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1C58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E473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321DC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AD13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C605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D7BD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9ABD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58E3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167B48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586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895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ІР67 (д.10,5 -14 мм) М20х1,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96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6E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2875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1E54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99AC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8E6C7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E48D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0A4B5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F9838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3899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20E9760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688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A3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8 на монтаж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освітлення</w:t>
            </w:r>
            <w:proofErr w:type="spellEnd"/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91C1EA9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D1107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D715B4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0C6A50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B5E44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03061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F0E07E3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8514D4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62BF1D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1E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0E4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к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ітильни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ітлодіод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ББ-37У-16-002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(аналог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Селена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лампою LЕD-3, 20 В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05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0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FB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8DD6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7CAB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CA664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C32D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AEC0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19691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29B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6DFA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92454E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EC2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FBA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-2-078-6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еутопле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ипу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рит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водц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оклавіш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4F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0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60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6EA8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5294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291F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76BD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48DD2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5936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9DE5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8B03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389DFB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F0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4CE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24х14М ,(L=2м.5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F7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9C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30B1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23D1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1AF69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7204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1505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769ED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B7B7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141C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AB411BA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27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D46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4-01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постач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артезіанської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71A8AF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518A4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333C01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5DA99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40FC2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715166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F09C29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47AEBC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4CB924C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DD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CAF2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4-01-01 на монтаж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электрообладн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постачання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артезіанської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BA5952E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A58FBCB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C0A52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8C1C6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12BBDA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6181FF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8F0E36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921126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CD5A6D1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2C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867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обладнання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4C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F0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BA69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6383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C33B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CE0E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042B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0E269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EAFBD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CB6B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501B31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471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FD4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Щит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ЩР1 на 1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3D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B31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06B2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E9931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BD72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E68C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A069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0291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20B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A697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6C8550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95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BDC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щи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Р1 на 1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r w:rsidRPr="00C467B7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(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 xml:space="preserve">налог </w:t>
            </w: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арки "RР-12Z"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р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SАBАJ"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1D8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EAF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4293B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28FE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C441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17D0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B605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0F724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9EF0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8F2D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38E9AF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F6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153A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хід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DІ-4Р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16А,~ 380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FDF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4A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F57C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C312D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748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6DFA5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2A7F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73CA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3BFE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987A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7ABA027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AF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83E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3 автоматичного , струм 16 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30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C6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007A7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6845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36D19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147A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BBEE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B2AA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320A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D69F5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209603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BF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A79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3 автоматичного , струм 16 А.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ле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уючом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ловомущит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Щ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міще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ель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3AC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64C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6ED0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3DDC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4304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220E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A1D2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213F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A0F1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40C6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C4DA44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50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A62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ь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клад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кобам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до 25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47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9D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B702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D7379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7D82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FFEF9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96AB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00F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93DC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A99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30ED43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9B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7EF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ь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клад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кобами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32х3,2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AD1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1F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0AB10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35CC0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E21A9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23D7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12C50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1E4D9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93EA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9938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C18B7E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6FA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A840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укав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З-ЦХ12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16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E1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AE5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5850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1D66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F7FD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BC09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C2476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3A2C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BA108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9C2F8CD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D15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EDE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32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4A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53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6D027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03858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25D1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F5201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DBE1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5958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AEB7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CE55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3BEE07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C7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FDC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збестоцемент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ВТ-6 100х2950, тип1 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78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A3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29792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1A4B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CAC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1326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5788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2AC75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2E1B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D5DE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1742BB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AF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E1F0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М25х1,5.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81B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09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DF654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3E187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3E1A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9AB8D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B17D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2C35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10C7F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D4D8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10D763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57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218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ед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ерметичн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25х1,5..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4D8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F5D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8CB26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A646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DE53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43E4F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B444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BAA1D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DFB9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AC1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0B694A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9A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6EB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опата" з ковш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сяг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0,7х0,7х56 м=27,4 м3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C4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B6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7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79A2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5034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057D4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A2DA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A9952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CAA92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C8A77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CD801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86ACD1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459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E4C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ншей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ульдозерам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тужн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9 кВт [80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.с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]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іщ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 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9D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11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4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82025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9F96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6CB5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71F4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BD98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89D9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75A77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5CB0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B8C858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F9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370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тел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одном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ї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90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BA5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4D40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AA89D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80D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A2FBE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A742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9C26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71C2A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4531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E6E530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BE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816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вода ВП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х2,5мм2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уюч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насоса і датчика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ар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,5 мм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295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847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0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6AB61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D924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4EC0B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4541C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F8E8F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0F74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0660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BE451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0ADD17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50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C66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-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е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сигнальною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ічк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06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C4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A774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267C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92815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97F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4FDB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5557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1CE22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1C747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335D3D2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14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DAC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6-01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дівництв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господарськ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-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итног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у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 L - 87,0 м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B5516D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A5A4452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FBCE5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E279D32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C66CD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74A609A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68CE63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C268A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9DBCD99" w14:textId="77777777" w:rsidTr="0050014B">
        <w:trPr>
          <w:trHeight w:val="210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A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78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E9BF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6-01-01 на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дівництв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господарськ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-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итного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у</w:t>
            </w:r>
            <w:proofErr w:type="spellEnd"/>
            <w:r w:rsidRPr="00B21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 L - 87,0 м (по зам.)</w:t>
            </w: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522B5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E55721C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077D4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D5DF638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8BB8BA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DE84554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2B876F0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9B7C3B5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ACF2CE0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2E1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0097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867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1C0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613D7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7FE0E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E42D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A02C0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6C5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8F3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B034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CF6E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3799BC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30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5849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в сухих грунтах , 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тартового 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ймаль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НБ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B9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64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F79C7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39AE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F13CB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B3DB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F5CA5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60AB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AB87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7744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0E26409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10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F9D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опата" з ковш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траншей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ямокут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у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A33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2C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3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CF21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37D6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23ED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602E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760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ACD2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1B64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FAF0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097B1D2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9C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A95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нб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опата" з ковш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траншей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ямокут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у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42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99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2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36D9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4564C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8A6C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62CA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BAE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644EF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35F0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66EC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4D107F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78F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687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зачистка дна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ок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ид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котлованах і траншеях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зова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5B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744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E2921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B6A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F60B4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1C94F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8AA0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446B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CB414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57C5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EB733A3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D5E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5E0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близ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унікац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траншеях шириною до 2 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 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ця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находятьс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ста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е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трубопровода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робах, 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акож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ровід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й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EFF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6E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C2DB4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624CA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23FF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E361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0CCD2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27BDC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8E0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ADDA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AE8E10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ED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CA4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ртикаль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ос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38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.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)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нвентар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рев'я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итами шириною до 2 м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естійк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ь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199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D1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2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9780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1821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D78BB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1734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3CA6E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DC17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8A15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5BDAE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F38DC9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83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EF1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ртикаль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ос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тлован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нвентар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рев'я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итами шириною до 2 м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а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естійк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ь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CD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268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0E6B4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355E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735B5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836B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AE9AC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74A1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75E96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88E7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339205EF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FE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A6D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снов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глубину 30 с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невматич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мбівк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21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EB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BB4FE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F526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C9ADE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2187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61D5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3DCAF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9F543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6ECBE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1BEFD3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7C9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78E1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ншей, пазух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ям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1E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385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5EC2E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686C4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0E3D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61E36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5EBFE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F53C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1A8DC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BE40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986FF7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31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7CA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сипк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тловану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ейфер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вше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35 м3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/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вш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ейфер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6BA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E75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0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17C5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F34D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E563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32E49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77B6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991B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BC6B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6298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296BE7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F0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9D7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2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невматични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мбівкам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A27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817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8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A43C7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B1A9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C289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350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08758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914B0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F831F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A1DC8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D7AD8D1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28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7791" w14:textId="77777777" w:rsidR="00216E89" w:rsidRPr="00B2173E" w:rsidRDefault="00216E89" w:rsidP="005001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</w:t>
            </w:r>
            <w:proofErr w:type="spellEnd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DA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B8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BECF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19C7B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1089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771C2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7F26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E6C1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A446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3B50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104000C7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987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5B67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авлич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пробув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ПЕ100 SDR11 д.40х3,7 м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605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1FA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413E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165AC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A5C66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BA5C0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68575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ECBC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0BC7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034A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721924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80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714A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зінфекціє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13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E9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B55BF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97295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1ACB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0DEF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9F83B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8E240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08309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3D4F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9AEFC33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148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EA2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х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об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оризонтально-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равле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х6,6 мм L = 49,00 м ) - 1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4D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3A5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8E012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D00DB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A9F9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E1C1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D4F7D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34E4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30A8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CA6C7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79594C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FF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BC94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лотн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10 мм установками горизонтальн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прямова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сила протяжки до 11000 кг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1C8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72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9C9AF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F0B0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B3950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6917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AE70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2C63A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F75B9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80FD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9598F4B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D1C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lastRenderedPageBreak/>
              <w:t>1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118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горизонтальн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прямова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сила протяжки до 11000 кг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на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 мм до 2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A91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347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7EBA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BC47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1864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D6D8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473CC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3B37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391B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4A9F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69E7B8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284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2B8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итки трубопровод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68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DF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96E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7BC6A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8162A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B203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326CD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8714E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38D7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A59DA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230D32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55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0AD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нім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оголовка для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тяг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опроводу 110х6,6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F65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головок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EA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F2DA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C6AC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DDB04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C0FA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5F75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1893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DEDA0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E50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9A513C2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DC0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F13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тяг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итки трубопроводу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горизонтальн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прямова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сила протяжки до 11000 кг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110х6,6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5C3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7B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7D2FB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9BEF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527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3C83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7D6B1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81F62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CCA6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7D86B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0B71748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E3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00A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итки трубопровод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F5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0F2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3BC5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037B2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989B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A1B5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C64F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E4F00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D8A6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7320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61939A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DC6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4A0F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зінфекціє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F81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ED1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5657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9D8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9EA30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E140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7AED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F0CB5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B4EE0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1BF88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197F1EF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0F9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FB3A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тяг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футляр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B9D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117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9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851FF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2974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73677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543B0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6897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83AA3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26F61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BBF4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6B062B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2E1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56F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тум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пасм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моля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нц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футляр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х6,6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D15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футляр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7F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3477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CFE15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0584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A8BE3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9550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3335E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A7DCB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CB7E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04BECA2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C8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043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бурен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ульп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 спецтранспортом (20,00 к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EB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DD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1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60D8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56D5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D02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660A5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A7B8F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70DF1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2C122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C1725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20B291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072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1AC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с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ід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ід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90 град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ерморезисторни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GF GFд.40 мм SDR11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C8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49D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DA54D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F51F9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C899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C5DEE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0635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3B0A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0ED44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F354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E3DFBCF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B8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534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авлічни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пробува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108х3,0 мм (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льз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474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33C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E46A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DE2AF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23530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35BD0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A10B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34F88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2F69C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AA2A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60175E74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EC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D1F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уже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илен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нтикорозійн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тумно-гумово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оляції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8х3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5F6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8DA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53E3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593E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F64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75057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5F4FC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8467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8A1E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B8801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5AF40B6E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6F6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34B5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Демонтаж т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новл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сфальтобетонного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їжджі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- 20,60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D47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31A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6C4A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7516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F9BCC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CBD82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2F994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16DA4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BFDD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A855E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AB2733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619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9808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жні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осно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орнощебене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 12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362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9E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47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5EE1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F393A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74A49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DA374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7682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B358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5A6A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4573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0C9EED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81C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8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D096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ир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жні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ів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основ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 8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CD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89D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4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B5D5D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D9DB9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CB2A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3A50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21359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11CAC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9C335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6A79A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FD179B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423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9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F8FD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мі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-самоскид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ь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вш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DBA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468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41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626CB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F2362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41F1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F922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BAD4D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843F8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860E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F303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2A5D865C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EAF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0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5B5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мі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0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3A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8F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,41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CA875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B755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458C0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1A32B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17D96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FC8FE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2A377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9E84E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4389E76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353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1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396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жні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рит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іщення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стань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при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рита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1E6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FE1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A5F76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10A50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97AE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FBE3B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5C8F0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E87A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F803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D6E5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4F6C9EB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F9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2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D55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орнощебене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основ метод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впросоч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 см ( 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ц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ахован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с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82A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298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8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CACB2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DF757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AA7D8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9F2E7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C747F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02DA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858EC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454D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C3BCB69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F6B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3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9D9C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орнощебенев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основ методо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впросоч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мі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снов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 с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/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орм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7-23-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213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457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8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71D3C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D7684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8D2A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45F62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00494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08C55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88A28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D101B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CE9A415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2D45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4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9DC2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ижнь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шар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 см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е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ц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ахован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 с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18B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B90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F432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502DE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FD42F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FE8D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94163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24DF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9EE8B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52D60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43B9F1F1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95CB" w14:textId="77777777" w:rsidR="00216E89" w:rsidRPr="00DB73F3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  <w:p w14:paraId="0DA7504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5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C0B3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ижнь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шар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 см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е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укладальник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мі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ж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5 с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лучат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норм 27-26-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933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101C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-0,02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AB53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9633C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C3ED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1496B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E638E1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20E02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4374B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217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7D249D9A" w14:textId="77777777" w:rsidTr="0050014B">
        <w:trPr>
          <w:trHeight w:val="207"/>
        </w:trPr>
        <w:tc>
          <w:tcPr>
            <w:tcW w:w="4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8C2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6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B48E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рхнь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шар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 см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е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ц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ахован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с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580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86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F1EB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DA23D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9E4613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F3259D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F6C24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886AF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7BACA4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9AEA8B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216E89" w:rsidRPr="00B2173E" w14:paraId="09CF1ECC" w14:textId="77777777" w:rsidTr="0050014B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054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 w:rsidRPr="00DB73F3"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7</w:t>
            </w:r>
          </w:p>
        </w:tc>
        <w:tc>
          <w:tcPr>
            <w:tcW w:w="702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15BB" w14:textId="77777777" w:rsidR="00216E89" w:rsidRPr="00B2173E" w:rsidRDefault="00216E89" w:rsidP="0050014B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рхнього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шару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см з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бетонних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ей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сфальтоукладальником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з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мі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жні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5 см </w:t>
            </w:r>
            <w:proofErr w:type="spellStart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лучати</w:t>
            </w:r>
            <w:proofErr w:type="spellEnd"/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/з норм 27-27-1 - 27-27-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8A98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981F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B2173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-0,02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20D23A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DC34E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A3EB6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4888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5CC80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32C47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6A192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12899" w14:textId="77777777" w:rsidR="00216E89" w:rsidRPr="00B2173E" w:rsidRDefault="00216E89" w:rsidP="00500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</w:tbl>
    <w:p w14:paraId="69DD27D6" w14:textId="77777777" w:rsidR="00216E89" w:rsidRDefault="00216E89" w:rsidP="00216E89">
      <w:pPr>
        <w:spacing w:before="1"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216E89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bookmarkEnd w:id="1"/>
    </w:tbl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F3FE" w14:textId="77777777" w:rsidR="00AA05F1" w:rsidRDefault="00AA05F1" w:rsidP="00445F0A">
      <w:r>
        <w:separator/>
      </w:r>
    </w:p>
  </w:endnote>
  <w:endnote w:type="continuationSeparator" w:id="0">
    <w:p w14:paraId="3DCA0FED" w14:textId="77777777" w:rsidR="00AA05F1" w:rsidRDefault="00AA05F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¬­a?¬р?¬Я?¬р|?¬р?¬­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1DC0" w14:textId="77777777" w:rsidR="00AA05F1" w:rsidRDefault="00AA05F1" w:rsidP="00445F0A">
      <w:r>
        <w:separator/>
      </w:r>
    </w:p>
  </w:footnote>
  <w:footnote w:type="continuationSeparator" w:id="0">
    <w:p w14:paraId="31826B78" w14:textId="77777777" w:rsidR="00AA05F1" w:rsidRDefault="00AA05F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2795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6E89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38EC"/>
    <w:rsid w:val="003A6FEC"/>
    <w:rsid w:val="003C00BF"/>
    <w:rsid w:val="003C1E64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A5B00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A05F1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63509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uiPriority w:val="99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16E8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16E89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51BD-A69F-4FD6-813C-88236E6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6</Words>
  <Characters>16016</Characters>
  <Application>Microsoft Office Word</Application>
  <DocSecurity>0</DocSecurity>
  <Lines>27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4-23T14:52:00Z</dcterms:created>
  <dcterms:modified xsi:type="dcterms:W3CDTF">2024-04-23T14:52:00Z</dcterms:modified>
</cp:coreProperties>
</file>